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0B" w:rsidRPr="00315325" w:rsidRDefault="001D3D0B" w:rsidP="001D3D0B">
      <w:pPr>
        <w:jc w:val="center"/>
        <w:rPr>
          <w:b/>
          <w:sz w:val="24"/>
        </w:rPr>
      </w:pPr>
      <w:r w:rsidRPr="00315325">
        <w:rPr>
          <w:b/>
          <w:sz w:val="24"/>
        </w:rPr>
        <w:t xml:space="preserve">NHÓM </w:t>
      </w:r>
      <w:r w:rsidR="002E5A48">
        <w:rPr>
          <w:b/>
          <w:sz w:val="24"/>
        </w:rPr>
        <w:t>I</w:t>
      </w:r>
      <w:r w:rsidR="003C75BB">
        <w:rPr>
          <w:b/>
          <w:sz w:val="24"/>
        </w:rPr>
        <w:t>V</w:t>
      </w:r>
      <w:r w:rsidRPr="00315325">
        <w:rPr>
          <w:b/>
          <w:sz w:val="24"/>
        </w:rPr>
        <w:t xml:space="preserve">- TÍN CHỈ </w:t>
      </w:r>
      <w:r w:rsidR="00214983">
        <w:rPr>
          <w:b/>
          <w:sz w:val="24"/>
        </w:rPr>
        <w:t>3</w:t>
      </w:r>
    </w:p>
    <w:p w:rsidR="001D3D0B" w:rsidRPr="00315325" w:rsidRDefault="001D3D0B" w:rsidP="001D3D0B">
      <w:pPr>
        <w:rPr>
          <w:sz w:val="24"/>
        </w:rPr>
      </w:pPr>
      <w:r w:rsidRPr="00315325">
        <w:rPr>
          <w:sz w:val="24"/>
        </w:rPr>
        <w:t>Họ và tên sinh viên: ………………………………………………Mã sinh viên:………………………</w:t>
      </w:r>
    </w:p>
    <w:p w:rsidR="00315325" w:rsidRPr="00315325" w:rsidRDefault="00315325" w:rsidP="001D3D0B">
      <w:pPr>
        <w:rPr>
          <w:sz w:val="24"/>
        </w:rPr>
      </w:pPr>
      <w:r w:rsidRPr="00315325">
        <w:rPr>
          <w:sz w:val="24"/>
        </w:rPr>
        <w:t>Trả lời</w:t>
      </w:r>
    </w:p>
    <w:tbl>
      <w:tblPr>
        <w:tblStyle w:val="TableGrid"/>
        <w:tblW w:w="0" w:type="auto"/>
        <w:tblLook w:val="04A0"/>
      </w:tblPr>
      <w:tblGrid>
        <w:gridCol w:w="68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56"/>
        <w:gridCol w:w="456"/>
      </w:tblGrid>
      <w:tr w:rsidR="00315325" w:rsidRPr="00315325" w:rsidTr="00315325">
        <w:tc>
          <w:tcPr>
            <w:tcW w:w="684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Câu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2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3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4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5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6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7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8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9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0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1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2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3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4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5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6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7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8</w:t>
            </w: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9</w:t>
            </w: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20</w:t>
            </w:r>
          </w:p>
        </w:tc>
      </w:tr>
      <w:tr w:rsidR="00315325" w:rsidRPr="00315325" w:rsidTr="00315325">
        <w:tc>
          <w:tcPr>
            <w:tcW w:w="684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Đ.A.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</w:tr>
    </w:tbl>
    <w:p w:rsidR="00315325" w:rsidRPr="00315325" w:rsidRDefault="00315325" w:rsidP="001D3D0B">
      <w:pPr>
        <w:rPr>
          <w:sz w:val="24"/>
        </w:rPr>
      </w:pPr>
    </w:p>
    <w:tbl>
      <w:tblPr>
        <w:tblStyle w:val="TableGrid"/>
        <w:tblW w:w="10188" w:type="dxa"/>
        <w:tblInd w:w="-342" w:type="dxa"/>
        <w:tblLook w:val="04A0"/>
      </w:tblPr>
      <w:tblGrid>
        <w:gridCol w:w="711"/>
        <w:gridCol w:w="5397"/>
        <w:gridCol w:w="4080"/>
      </w:tblGrid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Câu</w:t>
            </w:r>
          </w:p>
        </w:tc>
        <w:tc>
          <w:tcPr>
            <w:tcW w:w="5376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Nội dung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Giải thích</w:t>
            </w: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9D5DA3" w:rsidRDefault="009D5DA3" w:rsidP="009D5DA3">
            <w:pPr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Hai mẫu được chọn từ hai tổng thể độc lập có phân phối chuẩn, phương sai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. Giả sử ta có kích thước mẫu, trung bình mẫu và độ lệch tiêu chuẩn của mẫu tương ứng là:</w:t>
            </w:r>
          </w:p>
          <w:p w:rsidR="009D5DA3" w:rsidRDefault="009D5DA3" w:rsidP="009D5DA3">
            <w:pPr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Mẫu 1: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41375" cy="190500"/>
                  <wp:effectExtent l="19050" t="0" r="0" b="0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41375" cy="190500"/>
                  <wp:effectExtent l="19050" t="0" r="0" b="0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,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82600" cy="190500"/>
                  <wp:effectExtent l="0" t="0" r="0" b="0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82600" cy="190500"/>
                  <wp:effectExtent l="0" t="0" r="0" b="0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</w:t>
            </w:r>
          </w:p>
          <w:p w:rsidR="009D5DA3" w:rsidRDefault="009D5DA3" w:rsidP="009D5DA3">
            <w:pPr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Mẫu 2: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7485" cy="190500"/>
                  <wp:effectExtent l="19050" t="0" r="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7485" cy="190500"/>
                  <wp:effectExtent l="19050" t="0" r="0" b="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04825" cy="190500"/>
                  <wp:effectExtent l="19050" t="0" r="9525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04825" cy="190500"/>
                  <wp:effectExtent l="19050" t="0" r="9525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,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46405" cy="190500"/>
                  <wp:effectExtent l="19050" t="0" r="0" b="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46405" cy="190500"/>
                  <wp:effectExtent l="1905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.</w:t>
            </w:r>
          </w:p>
          <w:p w:rsidR="009D5DA3" w:rsidRDefault="009D5DA3" w:rsidP="009D5DA3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  <w:lang w:val="fr-FR"/>
              </w:rPr>
              <w:t xml:space="preserve">Xét bài toán kiểm định giả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mức ý nghĩa 5%, khi bất đẳng thức nào dưới đây xảy ra thì ta bác bỏ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9D5DA3" w:rsidRDefault="009D5DA3" w:rsidP="009D5DA3">
            <w:pPr>
              <w:tabs>
                <w:tab w:val="left" w:pos="4937"/>
              </w:tabs>
              <w:rPr>
                <w:sz w:val="26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362835" cy="424180"/>
                  <wp:effectExtent l="19050" t="0" r="0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362835" cy="424180"/>
                  <wp:effectExtent l="19050" t="0" r="0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9D5DA3" w:rsidRDefault="009D5DA3" w:rsidP="009D5DA3">
            <w:pPr>
              <w:tabs>
                <w:tab w:val="left" w:pos="4937"/>
              </w:tabs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428875" cy="424180"/>
                  <wp:effectExtent l="19050" t="0" r="9525" b="0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428875" cy="424180"/>
                  <wp:effectExtent l="19050" t="0" r="9525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9D5DA3" w:rsidRDefault="009D5DA3" w:rsidP="009D5DA3">
            <w:pPr>
              <w:tabs>
                <w:tab w:val="left" w:pos="4937"/>
              </w:tabs>
              <w:rPr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  <w:lang w:val="vi-VN"/>
              </w:rPr>
              <w:fldChar w:fldCharType="begin"/>
            </w:r>
            <w:r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428875" cy="424180"/>
                  <wp:effectExtent l="19050" t="0" r="9525" b="0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instrText xml:space="preserve"> </w:instrText>
            </w:r>
            <w:r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428875" cy="424180"/>
                  <wp:effectExtent l="19050" t="0" r="9525" b="0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fldChar w:fldCharType="end"/>
            </w:r>
          </w:p>
          <w:p w:rsidR="001D3D0B" w:rsidRPr="009D5DA3" w:rsidRDefault="009D5DA3" w:rsidP="009D5DA3">
            <w:pPr>
              <w:tabs>
                <w:tab w:val="left" w:pos="4937"/>
              </w:tabs>
            </w:pP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1718945" cy="424180"/>
                  <wp:effectExtent l="1905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1718945" cy="424180"/>
                  <wp:effectExtent l="19050" t="0" r="0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9D5DA3" w:rsidRDefault="009D5DA3" w:rsidP="009D5DA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ho phương trình đường hồi quy tuyến tính thực nghiệm của biế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heo biế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và cho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828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hệ số tương quan mẫu. Hệ số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816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815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ược tính theo công thức:</w:t>
            </w:r>
          </w:p>
          <w:p w:rsidR="009D5DA3" w:rsidRDefault="009D5DA3" w:rsidP="009D5DA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4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3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1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9D5DA3" w:rsidRDefault="009D5DA3" w:rsidP="009D5DA3">
            <w:pPr>
              <w:tabs>
                <w:tab w:val="left" w:pos="2608"/>
                <w:tab w:val="left" w:pos="4939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0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09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08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9D5DA3" w:rsidRDefault="009D5DA3" w:rsidP="009D5DA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toán so sánh hai tỷ lệ của hai tổng thể độc lập với cặp giả thuyết 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thống kê kiểm định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mức ý nghĩa 5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khi bất đẳng thức nào dưới đây xảy ra thì ta bác bỏ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75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74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9D5DA3" w:rsidRDefault="009D5DA3" w:rsidP="009D5DA3">
            <w:pPr>
              <w:pStyle w:val="ListParagraph"/>
              <w:spacing w:after="120"/>
              <w:ind w:left="0"/>
              <w:jc w:val="both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68350" cy="190500"/>
                  <wp:effectExtent l="19050" t="0" r="0" b="0"/>
                  <wp:docPr id="73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68350" cy="190500"/>
                  <wp:effectExtent l="19050" t="0" r="0" b="0"/>
                  <wp:docPr id="72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23900" cy="190500"/>
                  <wp:effectExtent l="19050" t="0" r="0" b="0"/>
                  <wp:docPr id="71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23900" cy="190500"/>
                  <wp:effectExtent l="19050" t="0" r="0" b="0"/>
                  <wp:docPr id="70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</w:p>
          <w:p w:rsidR="001D3D0B" w:rsidRPr="00315325" w:rsidRDefault="009D5DA3" w:rsidP="009D5DA3">
            <w:pPr>
              <w:pStyle w:val="ListParagraph"/>
              <w:spacing w:after="120"/>
              <w:ind w:left="0"/>
              <w:jc w:val="both"/>
              <w:rPr>
                <w:sz w:val="26"/>
                <w:szCs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02310" cy="190500"/>
                  <wp:effectExtent l="19050" t="0" r="2540" b="0"/>
                  <wp:docPr id="69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02310" cy="190500"/>
                  <wp:effectExtent l="19050" t="0" r="2540" b="0"/>
                  <wp:docPr id="831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  <w:lang w:val="vi-VN"/>
              </w:rPr>
              <w:fldChar w:fldCharType="begin"/>
            </w:r>
            <w:r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830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instrText xml:space="preserve"> </w:instrText>
            </w:r>
            <w:r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829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9D5DA3" w:rsidRDefault="009D5DA3" w:rsidP="009D5DA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Đo chiều cao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53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52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(inches) và khối lượng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51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50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(pounds) của 5 nữ vận động viên bơi lội, ta có số liệu:</w:t>
            </w:r>
          </w:p>
          <w:p w:rsidR="009D5DA3" w:rsidRDefault="009D5DA3" w:rsidP="009D5DA3">
            <w:pPr>
              <w:jc w:val="both"/>
              <w:rPr>
                <w:sz w:val="26"/>
              </w:rPr>
            </w:pPr>
          </w:p>
          <w:p w:rsidR="009D5DA3" w:rsidRDefault="009D5DA3" w:rsidP="009D5DA3">
            <w:pPr>
              <w:jc w:val="both"/>
              <w:rPr>
                <w:sz w:val="26"/>
                <w:lang w:val="vi-VN"/>
              </w:rPr>
            </w:pPr>
          </w:p>
          <w:tbl>
            <w:tblPr>
              <w:tblW w:w="4984" w:type="dxa"/>
              <w:tblInd w:w="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"/>
              <w:gridCol w:w="892"/>
              <w:gridCol w:w="892"/>
              <w:gridCol w:w="892"/>
              <w:gridCol w:w="892"/>
              <w:gridCol w:w="892"/>
            </w:tblGrid>
            <w:tr w:rsidR="009D5DA3" w:rsidTr="002B0627">
              <w:trPr>
                <w:trHeight w:val="386"/>
              </w:trPr>
              <w:tc>
                <w:tcPr>
                  <w:tcW w:w="524" w:type="dxa"/>
                  <w:hideMark/>
                </w:tcPr>
                <w:p w:rsidR="009D5DA3" w:rsidRPr="002B0627" w:rsidRDefault="002B0627" w:rsidP="002B0627">
                  <w:pPr>
                    <w:spacing w:after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B0627">
                    <w:rPr>
                      <w:noProof/>
                      <w:position w:val="-6"/>
                      <w:sz w:val="24"/>
                    </w:rPr>
                    <w:drawing>
                      <wp:inline distT="0" distB="0" distL="0" distR="0">
                        <wp:extent cx="116840" cy="190500"/>
                        <wp:effectExtent l="19050" t="0" r="0" b="0"/>
                        <wp:docPr id="154" name="Picture 7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5DA3" w:rsidRPr="002B0627">
                    <w:rPr>
                      <w:bCs/>
                      <w:sz w:val="24"/>
                    </w:rPr>
                    <w:fldChar w:fldCharType="begin"/>
                  </w:r>
                  <w:r w:rsidR="009D5DA3" w:rsidRPr="002B0627">
                    <w:rPr>
                      <w:bCs/>
                      <w:sz w:val="24"/>
                    </w:rPr>
                    <w:instrText xml:space="preserve"> QUOTE </w:instrText>
                  </w:r>
                  <w:r w:rsidR="009D5DA3" w:rsidRPr="002B0627">
                    <w:rPr>
                      <w:noProof/>
                      <w:position w:val="-6"/>
                      <w:sz w:val="24"/>
                    </w:rPr>
                    <w:drawing>
                      <wp:inline distT="0" distB="0" distL="0" distR="0">
                        <wp:extent cx="116840" cy="190500"/>
                        <wp:effectExtent l="19050" t="0" r="0" b="0"/>
                        <wp:docPr id="149" name="Picture 7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5DA3" w:rsidRPr="002B0627">
                    <w:rPr>
                      <w:bCs/>
                      <w:sz w:val="24"/>
                    </w:rPr>
                    <w:instrText xml:space="preserve"> </w:instrText>
                  </w:r>
                  <w:r w:rsidR="009D5DA3" w:rsidRPr="002B0627">
                    <w:rPr>
                      <w:bCs/>
                      <w:sz w:val="24"/>
                    </w:rPr>
                    <w:fldChar w:fldCharType="separate"/>
                  </w:r>
                  <w:r w:rsidR="009D5DA3" w:rsidRPr="002B0627">
                    <w:rPr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8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4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2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5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6</w:t>
                  </w:r>
                </w:p>
              </w:tc>
            </w:tr>
            <w:tr w:rsidR="009D5DA3" w:rsidTr="002B0627">
              <w:trPr>
                <w:trHeight w:val="260"/>
              </w:trPr>
              <w:tc>
                <w:tcPr>
                  <w:tcW w:w="524" w:type="dxa"/>
                  <w:hideMark/>
                </w:tcPr>
                <w:p w:rsidR="009D5DA3" w:rsidRPr="002B0627" w:rsidRDefault="009D5DA3" w:rsidP="002B0627">
                  <w:pPr>
                    <w:spacing w:after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B0627">
                    <w:rPr>
                      <w:bCs/>
                      <w:sz w:val="24"/>
                    </w:rPr>
                    <w:fldChar w:fldCharType="begin"/>
                  </w:r>
                  <w:r w:rsidRPr="002B0627">
                    <w:rPr>
                      <w:bCs/>
                      <w:sz w:val="24"/>
                    </w:rPr>
                    <w:instrText xml:space="preserve"> QUOTE </w:instrText>
                  </w:r>
                  <w:r w:rsidRPr="002B0627">
                    <w:rPr>
                      <w:noProof/>
                      <w:position w:val="-6"/>
                      <w:sz w:val="24"/>
                    </w:rPr>
                    <w:drawing>
                      <wp:inline distT="0" distB="0" distL="0" distR="0">
                        <wp:extent cx="102235" cy="190500"/>
                        <wp:effectExtent l="19050" t="0" r="0" b="0"/>
                        <wp:docPr id="109" name="Picture 7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0627">
                    <w:rPr>
                      <w:bCs/>
                      <w:sz w:val="24"/>
                    </w:rPr>
                    <w:instrText xml:space="preserve"> </w:instrText>
                  </w:r>
                  <w:r w:rsidRPr="002B0627">
                    <w:rPr>
                      <w:bCs/>
                      <w:sz w:val="24"/>
                    </w:rPr>
                    <w:fldChar w:fldCharType="separate"/>
                  </w:r>
                  <w:r w:rsidRPr="002B0627">
                    <w:rPr>
                      <w:noProof/>
                      <w:position w:val="-6"/>
                      <w:sz w:val="24"/>
                    </w:rPr>
                    <w:drawing>
                      <wp:inline distT="0" distB="0" distL="0" distR="0">
                        <wp:extent cx="102235" cy="190500"/>
                        <wp:effectExtent l="19050" t="0" r="0" b="0"/>
                        <wp:docPr id="88" name="Picture 7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0627">
                    <w:rPr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32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08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02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15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28</w:t>
                  </w:r>
                </w:p>
              </w:tc>
            </w:tr>
          </w:tbl>
          <w:p w:rsidR="009D5DA3" w:rsidRDefault="009D5DA3" w:rsidP="009D5DA3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t xml:space="preserve">Trong phương trình đường hồi quy tuyến tính thực nghiệm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87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86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cho bi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85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84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. Khi đó, phương trình đường hồi quy tuyến tính thực nghiệm là:</w:t>
            </w:r>
          </w:p>
          <w:p w:rsidR="009D5DA3" w:rsidRDefault="009D5DA3" w:rsidP="009D5DA3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83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82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 w:rsidR="002B0627">
              <w:t xml:space="preserve">   </w:t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81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80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9D5DA3" w:rsidRDefault="009D5DA3" w:rsidP="009D5DA3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79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78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 w:rsidR="002B0627">
              <w:rPr>
                <w:sz w:val="26"/>
              </w:rPr>
              <w:t xml:space="preserve">   </w:t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50950" cy="190500"/>
                  <wp:effectExtent l="19050" t="0" r="6350" b="0"/>
                  <wp:docPr id="77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50950" cy="190500"/>
                  <wp:effectExtent l="19050" t="0" r="6350" b="0"/>
                  <wp:docPr id="76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ho hai tổng thể độc lập có phân phối chuẩn, phương sai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208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207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. Trong bài toán so sánh hai giá trị trung bình với cặp giả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98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97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96" name="Pictur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95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, ta chọn thống kê kiểm định là: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965835" cy="600075"/>
                  <wp:effectExtent l="19050" t="0" r="5715" b="0"/>
                  <wp:docPr id="15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965835" cy="600075"/>
                  <wp:effectExtent l="19050" t="0" r="5715" b="0"/>
                  <wp:docPr id="157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 xml:space="preserve">      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746125" cy="600075"/>
                  <wp:effectExtent l="19050" t="0" r="0" b="0"/>
                  <wp:docPr id="156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746125" cy="600075"/>
                  <wp:effectExtent l="19050" t="0" r="0" b="0"/>
                  <wp:docPr id="155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1265555" cy="600075"/>
                  <wp:effectExtent l="19050" t="0" r="0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1265555" cy="600075"/>
                  <wp:effectExtent l="19050" t="0" r="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1791970" cy="600075"/>
                  <wp:effectExtent l="19050" t="0" r="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1791970" cy="600075"/>
                  <wp:effectExtent l="19050" t="0" r="0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bài toán quy hoạch tuyến tính, khẳng định nào trong các khẳng định sau là đúng?</w:t>
            </w:r>
          </w:p>
          <w:p w:rsidR="002B0627" w:rsidRDefault="002B0627" w:rsidP="002B0627">
            <w:pPr>
              <w:rPr>
                <w:sz w:val="24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Nếu bài toán có phương án tối ưu thì có ít nhất một phương án cực biên tối ưu</w:t>
            </w:r>
          </w:p>
          <w:p w:rsidR="002B0627" w:rsidRDefault="002B0627" w:rsidP="002B0627"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Bài toán chỉ có phương án cực biên tối ưu</w:t>
            </w:r>
          </w:p>
          <w:p w:rsidR="002B0627" w:rsidRDefault="002B0627" w:rsidP="002B0627"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>Mọi bài toán đều có phương án tối ưu</w:t>
            </w:r>
          </w:p>
          <w:p w:rsidR="001D3D0B" w:rsidRPr="002B0627" w:rsidRDefault="002B0627" w:rsidP="001D3D0B"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Bài toán không có phương án tối ưu thì tập phương án bằng rỗng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120" w:after="120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Cho bài toán quy hoạch tuyến tính sau:</w:t>
            </w:r>
            <w:r>
              <w:rPr>
                <w:b/>
                <w:sz w:val="26"/>
              </w:rPr>
              <w:t xml:space="preserve">  </w:t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982470" cy="190500"/>
                  <wp:effectExtent l="19050" t="0" r="0" b="0"/>
                  <wp:docPr id="854" name="Pictur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t xml:space="preserve"> </w:t>
            </w:r>
          </w:p>
          <w:p w:rsidR="002B0627" w:rsidRP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điều kiện  </w:t>
            </w:r>
            <w:r>
              <w:rPr>
                <w:b/>
                <w:sz w:val="26"/>
              </w:rPr>
              <w:fldChar w:fldCharType="begin"/>
            </w:r>
            <w:r>
              <w:rPr>
                <w:b/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989455" cy="643890"/>
                  <wp:effectExtent l="19050" t="0" r="0" b="0"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</w:rPr>
              <w:instrText xml:space="preserve"> </w:instrText>
            </w:r>
            <w:r>
              <w:rPr>
                <w:b/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989455" cy="643890"/>
                  <wp:effectExtent l="19050" t="0" r="0" b="0"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</w:rPr>
              <w:fldChar w:fldCharType="end"/>
            </w:r>
          </w:p>
          <w:p w:rsidR="002B0627" w:rsidRDefault="002B0627" w:rsidP="002B0627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Điểm nào sau đây là phương án cực biên của bài toán?</w:t>
            </w:r>
          </w:p>
          <w:p w:rsidR="002B0627" w:rsidRDefault="002B0627" w:rsidP="002B0627">
            <w:pPr>
              <w:tabs>
                <w:tab w:val="left" w:pos="4937"/>
              </w:tabs>
              <w:rPr>
                <w:sz w:val="24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72820" cy="190500"/>
                  <wp:effectExtent l="19050" t="0" r="0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72820" cy="190500"/>
                  <wp:effectExtent l="19050" t="0" r="0" b="0"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 xml:space="preserve">    </w:t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53465" cy="190500"/>
                  <wp:effectExtent l="19050" t="0" r="0" b="0"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53465" cy="190500"/>
                  <wp:effectExtent l="19050" t="0" r="0" b="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214983" w:rsidRDefault="002B0627" w:rsidP="002B0627"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97280" cy="190500"/>
                  <wp:effectExtent l="19050" t="0" r="7620" b="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97280" cy="190500"/>
                  <wp:effectExtent l="19050" t="0" r="7620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06780" cy="190500"/>
                  <wp:effectExtent l="19050" t="0" r="7620" b="0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06780" cy="190500"/>
                  <wp:effectExtent l="19050" t="0" r="7620" b="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)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rPr>
          <w:trHeight w:val="2978"/>
        </w:trPr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ho bài toán quy hoạch tuyến tính sau:  </w:t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470660" cy="190500"/>
                  <wp:effectExtent l="19050" t="0" r="0" b="0"/>
                  <wp:docPr id="974" name="Pictur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627" w:rsidRDefault="002B0627" w:rsidP="002B0627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fr-FR"/>
              </w:rPr>
              <w:t xml:space="preserve">điều kiện 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1605" cy="636270"/>
                  <wp:effectExtent l="19050" t="0" r="0" b="0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1605" cy="636270"/>
                  <wp:effectExtent l="1905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`</w:t>
            </w:r>
          </w:p>
          <w:p w:rsidR="002B0627" w:rsidRDefault="002B0627" w:rsidP="002B0627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t>Ma trận hệ số của bài toán là: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331595" cy="336550"/>
                  <wp:effectExtent l="19050" t="0" r="1905" b="0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331595" cy="336550"/>
                  <wp:effectExtent l="19050" t="0" r="1905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470660" cy="336550"/>
                  <wp:effectExtent l="19050" t="0" r="0" b="0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470660" cy="336550"/>
                  <wp:effectExtent l="19050" t="0" r="0" b="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594485" cy="336550"/>
                  <wp:effectExtent l="19050" t="0" r="5715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594485" cy="336550"/>
                  <wp:effectExtent l="19050" t="0" r="5715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851025" cy="336550"/>
                  <wp:effectExtent l="19050" t="0" r="0" b="0"/>
                  <wp:docPr id="983" name="Pictur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851025" cy="336550"/>
                  <wp:effectExtent l="19050" t="0" r="0" b="0"/>
                  <wp:docPr id="984" name="Pictur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Trong các bài toán quy hoạch tuyến tính sau, bài toán nào có dạng chính tắc?</w:t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</w:pPr>
            <w:r>
              <w:rPr>
                <w:sz w:val="26"/>
                <w:lang w:val="fr-FR"/>
              </w:rPr>
              <w:t xml:space="preserve">điều kiện 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tab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sz w:val="26"/>
                <w:lang w:val="fr-FR"/>
              </w:rPr>
              <w:t xml:space="preserve">điều kiện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</w:pPr>
            <w:r>
              <w:rPr>
                <w:sz w:val="26"/>
                <w:lang w:val="fr-FR"/>
              </w:rPr>
              <w:t xml:space="preserve">điều kiệ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1D3D0B" w:rsidRPr="002B0627" w:rsidRDefault="002B0627" w:rsidP="002B0627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sz w:val="26"/>
                <w:lang w:val="fr-FR"/>
              </w:rPr>
              <w:t xml:space="preserve">điều kiện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21"/>
              </w:rPr>
              <w:drawing>
                <wp:inline distT="0" distB="0" distL="0" distR="0">
                  <wp:extent cx="1470660" cy="373380"/>
                  <wp:effectExtent l="19050" t="0" r="0" b="0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21"/>
              </w:rPr>
              <w:drawing>
                <wp:inline distT="0" distB="0" distL="0" distR="0">
                  <wp:extent cx="1470660" cy="373380"/>
                  <wp:effectExtent l="19050" t="0" r="0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2B0627">
        <w:trPr>
          <w:trHeight w:val="1700"/>
        </w:trPr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ừ một mẫu quan sát từ vector ngẫu nhiên </w:t>
            </w:r>
          </w:p>
          <w:p w:rsidR="002B0627" w:rsidRDefault="002B0627" w:rsidP="002B0627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(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a tính được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70305" cy="190500"/>
                  <wp:effectExtent l="19050" t="0" r="0" b="0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70305" cy="190500"/>
                  <wp:effectExtent l="19050" t="0" r="0" b="0"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>.</w:t>
            </w:r>
            <w:r>
              <w:rPr>
                <w:sz w:val="26"/>
              </w:rPr>
              <w:t xml:space="preserve"> Trong phương trình đường hồi quy tuyến tính thực nghiệm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cho bi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Khi đó, hệ số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090" name="Pictur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nhận giá trị là:</w:t>
            </w:r>
          </w:p>
          <w:p w:rsidR="002B0627" w:rsidRDefault="002B0627" w:rsidP="002B0627">
            <w:pPr>
              <w:tabs>
                <w:tab w:val="left" w:pos="4937"/>
              </w:tabs>
              <w:rPr>
                <w:sz w:val="26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2" name="Picture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3" name="Picture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rPr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6" name="Picture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2B0627" w:rsidP="002B0627">
            <w:pPr>
              <w:tabs>
                <w:tab w:val="left" w:pos="4937"/>
              </w:tabs>
            </w:pP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7" name="Picture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8" name="Picture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>Cho bài toán quy hoạch tuyến tính sau:</w:t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257935" cy="190500"/>
                  <wp:effectExtent l="19050" t="0" r="0" b="0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điều kiện 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36"/>
              </w:rPr>
              <w:drawing>
                <wp:inline distT="0" distB="0" distL="0" distR="0">
                  <wp:extent cx="1353185" cy="563245"/>
                  <wp:effectExtent l="19050" t="0" r="0" b="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36"/>
              </w:rPr>
              <w:drawing>
                <wp:inline distT="0" distB="0" distL="0" distR="0">
                  <wp:extent cx="1353185" cy="563245"/>
                  <wp:effectExtent l="19050" t="0" r="0" b="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2B0627" w:rsidRDefault="002B0627" w:rsidP="002B0627">
            <w:pPr>
              <w:spacing w:before="60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Điểm nào sau đây là phương án của bài toán trên?</w:t>
            </w:r>
          </w:p>
          <w:p w:rsidR="002B0627" w:rsidRDefault="002B0627" w:rsidP="002B0627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80085" cy="190500"/>
                  <wp:effectExtent l="19050" t="0" r="5715" b="0"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80085" cy="190500"/>
                  <wp:effectExtent l="19050" t="0" r="5715" b="0"/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tab/>
            </w:r>
            <w:r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80085" cy="190500"/>
                  <wp:effectExtent l="19050" t="0" r="5715" b="0"/>
                  <wp:docPr id="1128" name="Picture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80085" cy="190500"/>
                  <wp:effectExtent l="19050" t="0" r="5715" b="0"/>
                  <wp:docPr id="1129" name="Pictur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1D3D0B" w:rsidRPr="002B0627" w:rsidRDefault="002B0627" w:rsidP="002B0627">
            <w:pPr>
              <w:tabs>
                <w:tab w:val="left" w:pos="2608"/>
                <w:tab w:val="left" w:pos="4939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48640" cy="190500"/>
                  <wp:effectExtent l="19050" t="0" r="3810" b="0"/>
                  <wp:docPr id="1130" name="Pictur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48640" cy="190500"/>
                  <wp:effectExtent l="19050" t="0" r="3810" b="0"/>
                  <wp:docPr id="1131" name="Picture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tab/>
            </w:r>
            <w:r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48640" cy="190500"/>
                  <wp:effectExtent l="19050" t="0" r="3810" b="0"/>
                  <wp:docPr id="1132" name="Picture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48640" cy="190500"/>
                  <wp:effectExtent l="19050" t="0" r="3810" b="0"/>
                  <wp:docPr id="1133" name="Picture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các khẳng định sau, khẳng định nào đúng?</w:t>
            </w:r>
          </w:p>
          <w:p w:rsidR="002B0627" w:rsidRDefault="002B0627" w:rsidP="002B0627">
            <w:pPr>
              <w:rPr>
                <w:sz w:val="24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Bài toán quy hoạch tuyến tính dạng chính tắc luôn có phương án tối ưu</w:t>
            </w:r>
          </w:p>
          <w:p w:rsidR="002B0627" w:rsidRDefault="002B0627" w:rsidP="002B0627"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Tập phương án của bài toán dạng chính tắc luôn khác rỗng</w:t>
            </w:r>
          </w:p>
          <w:p w:rsidR="002B0627" w:rsidRDefault="002B0627" w:rsidP="002B0627"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>Mọi bài toán quy hoạch tuyến tính đều đưa về được dạng chính tắc</w:t>
            </w:r>
          </w:p>
          <w:p w:rsidR="001D3D0B" w:rsidRPr="002B0627" w:rsidRDefault="002B0627" w:rsidP="002B0627">
            <w:r>
              <w:rPr>
                <w:b/>
                <w:color w:val="3366FF"/>
                <w:spacing w:val="-8"/>
              </w:rPr>
              <w:t xml:space="preserve">D. </w:t>
            </w:r>
            <w:r>
              <w:rPr>
                <w:spacing w:val="-8"/>
                <w:sz w:val="26"/>
              </w:rPr>
              <w:t>Không phải bài toán quy hoạch tuyến tính nào cũng có thể đưa về được dạng chính tắc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F2BA0" w:rsidRDefault="001F2BA0" w:rsidP="001F2BA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Hai mẫu được chọn từ hai tổng thể độc lập, có kích thước mẫu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8725" cy="190500"/>
                  <wp:effectExtent l="19050" t="0" r="9525" b="0"/>
                  <wp:docPr id="1192" name="Picture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8725" cy="190500"/>
                  <wp:effectExtent l="19050" t="0" r="9525" b="0"/>
                  <wp:docPr id="1193" name="Picture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trung bình mẫu và độ lệch tiêu chuẩn của tổng thể tương ứng là: </w:t>
            </w:r>
            <w:r>
              <w:rPr>
                <w:sz w:val="26"/>
                <w:lang w:val="fr-FR"/>
              </w:rPr>
              <w:t xml:space="preserve">Mẫu 1: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194" name="Picture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195" name="Picture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,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97205" cy="190500"/>
                  <wp:effectExtent l="19050" t="0" r="0" b="0"/>
                  <wp:docPr id="1196" name="Picture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97205" cy="190500"/>
                  <wp:effectExtent l="19050" t="0" r="0" b="0"/>
                  <wp:docPr id="1197" name="Pictur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Mẫu 2: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198" name="Picture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199" name="Picture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,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200" name="Picture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201" name="Picture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Xét bài toán so sánh giá trị trung bình của hai tổng thể với cặp giả thuyết và đối thuyết: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202" name="Picture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203" name="Picture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;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204" name="Picture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205" name="Picture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. Hãy chọn thống kê kiểm định trong các phương án sau:</w:t>
            </w:r>
          </w:p>
          <w:p w:rsidR="001F2BA0" w:rsidRDefault="001F2BA0" w:rsidP="001F2BA0">
            <w:pPr>
              <w:tabs>
                <w:tab w:val="left" w:pos="2605"/>
                <w:tab w:val="left" w:pos="4935"/>
                <w:tab w:val="left" w:pos="7265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06" name="Pictur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07" name="Picture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08" name="Pictur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09" name="Picture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1F2BA0" w:rsidRDefault="001F2BA0" w:rsidP="001F2BA0">
            <w:pPr>
              <w:tabs>
                <w:tab w:val="left" w:pos="2605"/>
                <w:tab w:val="left" w:pos="4935"/>
                <w:tab w:val="left" w:pos="7265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10" name="Picture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11" name="Picture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12" name="Pictur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13" name="Pictur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F2BA0" w:rsidRDefault="001F2BA0" w:rsidP="001F2BA0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toán so sánh hai tỷ lệ của hai tổng thể độc lập với cặp giả thuyết 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1240" name="Pictur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1241" name="Pictur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mức ý nghĩa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242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243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 xml:space="preserve">cho trước và thống kê kiểm định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1244" name="Pictur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1245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ính được, khi bất đẳng thức nào dưới đây xảy ra thì ta bác bỏ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1246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1247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1F2BA0" w:rsidRDefault="001F2BA0" w:rsidP="001F2BA0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687705" cy="219710"/>
                  <wp:effectExtent l="19050" t="0" r="0" b="0"/>
                  <wp:docPr id="1248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687705" cy="219710"/>
                  <wp:effectExtent l="19050" t="0" r="0" b="0"/>
                  <wp:docPr id="1249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1010" cy="190500"/>
                  <wp:effectExtent l="19050" t="0" r="0" b="0"/>
                  <wp:docPr id="1250" name="Pictur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1010" cy="190500"/>
                  <wp:effectExtent l="19050" t="0" r="0" b="0"/>
                  <wp:docPr id="1251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1F2BA0" w:rsidRDefault="001F2BA0" w:rsidP="001F2BA0">
            <w:pPr>
              <w:tabs>
                <w:tab w:val="left" w:pos="2608"/>
                <w:tab w:val="left" w:pos="4939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461010" cy="263525"/>
                  <wp:effectExtent l="19050" t="0" r="0" b="0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461010" cy="263525"/>
                  <wp:effectExtent l="19050" t="0" r="0" b="0"/>
                  <wp:docPr id="1253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1010" cy="190500"/>
                  <wp:effectExtent l="19050" t="0" r="0" b="0"/>
                  <wp:docPr id="1254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1010" cy="190500"/>
                  <wp:effectExtent l="19050" t="0" r="0" b="0"/>
                  <wp:docPr id="1255" name="Pictur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F2BA0" w:rsidRDefault="001F2BA0" w:rsidP="001F2BA0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ừ một mẫu cỡ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02590" cy="190500"/>
                  <wp:effectExtent l="19050" t="0" r="0" b="0"/>
                  <wp:docPr id="1276" name="Picture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02590" cy="190500"/>
                  <wp:effectExtent l="19050" t="0" r="0" b="0"/>
                  <wp:docPr id="1277" name="Pictur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quan sát từ vector ngẫu nhiên (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278" name="Pictur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280" name="Picture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a tính được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1282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1283" name="Picture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2019300" cy="197485"/>
                  <wp:effectExtent l="19050" t="0" r="0" b="0"/>
                  <wp:docPr id="1284" name="Pictur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2019300" cy="197485"/>
                  <wp:effectExtent l="19050" t="0" r="0" b="0"/>
                  <wp:docPr id="1285" name="Pictur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Trong phương trình đường hồi quy tuyến tính thực nghiệm của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286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287" name="Pictur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heo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288" name="Pictur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289" name="Pictur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: 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1290" name="Pictur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1291" name="Pictur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hệ số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292" name="Picture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293" name="Pictur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nhận giá trị là:</w:t>
            </w:r>
          </w:p>
          <w:p w:rsidR="001F2BA0" w:rsidRDefault="001F2BA0" w:rsidP="001F2BA0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43890" cy="190500"/>
                  <wp:effectExtent l="19050" t="0" r="3810" b="0"/>
                  <wp:docPr id="1294" name="Picture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43890" cy="190500"/>
                  <wp:effectExtent l="19050" t="0" r="3810" b="0"/>
                  <wp:docPr id="1295" name="Pictur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296" name="Picture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297" name="Picture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1F2BA0" w:rsidRDefault="001F2BA0" w:rsidP="001F2BA0">
            <w:pPr>
              <w:tabs>
                <w:tab w:val="left" w:pos="2608"/>
                <w:tab w:val="left" w:pos="4937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1298" name="Picture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1299" name="Picture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300" name="Picture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301" name="Picture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B4B01" w:rsidRDefault="001B4B01" w:rsidP="001B4B01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toán kiểm định đối với hai giá trị trung bình của hai tổng thể độc lập, có độ lệch tiêu chuẩ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53670" cy="190500"/>
                  <wp:effectExtent l="19050" t="0" r="0" b="0"/>
                  <wp:docPr id="1332" name="Pictur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53670" cy="190500"/>
                  <wp:effectExtent l="19050" t="0" r="0" b="0"/>
                  <wp:docPr id="1333" name="Picture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1334" name="Picture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1335" name="Picture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ã biết. Với giả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336" name="Picture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337" name="Picture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338" name="Picture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339" name="Picture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hai mẫu được chọn có kích thước mẫu đều lớn hơn 30. Với mức ý nghĩa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340" name="Picture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341" name="Picture 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o trước và và thống kê kiểm định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1342" name="Picture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1343" name="Picture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ính được, khi bất đẳng thức nào dưới đây xảy ra thì ta bác bỏ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1344" name="Pictur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1345" name="Picture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1B4B01" w:rsidRDefault="001B4B01" w:rsidP="001B4B01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  <w:lang w:val="vi-VN"/>
              </w:rPr>
              <w:fldChar w:fldCharType="begin"/>
            </w:r>
            <w:r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7850" cy="190500"/>
                  <wp:effectExtent l="19050" t="0" r="0" b="0"/>
                  <wp:docPr id="1346" name="Picture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instrText xml:space="preserve"> </w:instrText>
            </w:r>
            <w:r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7850" cy="190500"/>
                  <wp:effectExtent l="19050" t="0" r="0" b="0"/>
                  <wp:docPr id="1347" name="Pictur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548640" cy="263525"/>
                  <wp:effectExtent l="19050" t="0" r="3810" b="0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548640" cy="263525"/>
                  <wp:effectExtent l="19050" t="0" r="3810" b="0"/>
                  <wp:docPr id="1349" name="Picture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1B4B01" w:rsidRDefault="001B4B01" w:rsidP="001B4B01">
            <w:pPr>
              <w:tabs>
                <w:tab w:val="left" w:pos="2608"/>
                <w:tab w:val="left" w:pos="4937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461010" cy="263525"/>
                  <wp:effectExtent l="19050" t="0" r="0" b="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461010" cy="263525"/>
                  <wp:effectExtent l="19050" t="0" r="0" b="0"/>
                  <wp:docPr id="1351" name="Picture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570865" cy="263525"/>
                  <wp:effectExtent l="19050" t="0" r="635" b="0"/>
                  <wp:docPr id="1352" name="Picture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570865" cy="263525"/>
                  <wp:effectExtent l="19050" t="0" r="635" b="0"/>
                  <wp:docPr id="1353" name="Picture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B4B01" w:rsidRDefault="001B4B01" w:rsidP="001B4B01">
            <w:pPr>
              <w:spacing w:before="60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Nếu ta thay tọa độ điểm </w:t>
            </w:r>
            <w:r>
              <w:rPr>
                <w:i/>
                <w:sz w:val="26"/>
                <w:lang w:val="fr-FR"/>
              </w:rPr>
              <w:t>X</w:t>
            </w:r>
            <w:r>
              <w:rPr>
                <w:sz w:val="26"/>
                <w:lang w:val="fr-FR"/>
              </w:rPr>
              <w:t xml:space="preserve"> vào một ràng buộc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016635" cy="205105"/>
                  <wp:effectExtent l="19050" t="0" r="0" b="0"/>
                  <wp:docPr id="1380" name="Pictur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016635" cy="205105"/>
                  <wp:effectExtent l="19050" t="0" r="0" b="0"/>
                  <wp:docPr id="1381" name="Pictur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 nào đó của bài toán quy hoạch tuyến tính thấy xảy ra dấu đẳng thức thì ta nói:</w:t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</w:pPr>
            <w:r>
              <w:rPr>
                <w:b/>
                <w:i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382" name="Picture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383" name="Pictur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là điểm cực biên</w:t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i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4" name="Picture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5" name="Picture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thỏa mãn chặt ràng buộc đó</w:t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6" name="Picture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7" name="Picture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thỏa mãn lỏng ràng buộc đó</w:t>
            </w:r>
          </w:p>
          <w:p w:rsidR="001D3D0B" w:rsidRPr="00467D59" w:rsidRDefault="001B4B01" w:rsidP="001B4B01">
            <w:pPr>
              <w:tabs>
                <w:tab w:val="left" w:pos="4939"/>
              </w:tabs>
              <w:ind w:firstLine="283"/>
            </w:pPr>
            <w:r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8" name="Picture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9" name="Picture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là một phương án của bài toán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Khi chuyển bài toán quy hoạch tuyến tính dạng tổng quát về dạng chính tắc, nếu có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53745" cy="190500"/>
                  <wp:effectExtent l="19050" t="0" r="8255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53745" cy="190500"/>
                  <wp:effectExtent l="19050" t="0" r="8255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(với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 xml:space="preserve"> </w:t>
            </w:r>
            <w:r>
              <w:rPr>
                <w:sz w:val="26"/>
              </w:rPr>
              <w:t>là hàm mục tiêu) thì: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t xml:space="preserve">Chuyển thành </w: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62965" cy="190500"/>
                  <wp:effectExtent l="1905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</w:instrTex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62965" cy="190500"/>
                  <wp:effectExtent l="1905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t>Giữ nguyên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  <w:rPr>
                <w:rFonts w:ascii="Cambria Math" w:hAnsi="Cambria Math"/>
                <w:sz w:val="22"/>
                <w:szCs w:val="22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t xml:space="preserve">Chuyển thành </w: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46125" cy="190500"/>
                  <wp:effectExtent l="19050" t="0" r="0" b="0"/>
                  <wp:docPr id="805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</w:instrTex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46125" cy="190500"/>
                  <wp:effectExtent l="19050" t="0" r="0" b="0"/>
                  <wp:docPr id="804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end"/>
            </w:r>
          </w:p>
          <w:p w:rsidR="001D3D0B" w:rsidRP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t xml:space="preserve">Chuyển thành </w:t>
            </w:r>
            <w:r w:rsidRPr="0009093C">
              <w:rPr>
                <w:rFonts w:ascii="Cambria Math" w:hAnsi="Cambria Math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7570" cy="190500"/>
                  <wp:effectExtent l="19050" t="0" r="0" b="0"/>
                  <wp:docPr id="803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lang w:val="fr-FR"/>
              </w:rPr>
              <w:instrText xml:space="preserve"> </w:instrText>
            </w:r>
            <w:r w:rsidRPr="0009093C">
              <w:rPr>
                <w:rFonts w:ascii="Cambria Math" w:hAnsi="Cambria Math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7570" cy="190500"/>
                  <wp:effectExtent l="19050" t="0" r="0" b="0"/>
                  <wp:docPr id="802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lang w:val="fr-FR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B4B01" w:rsidRDefault="001B4B01" w:rsidP="001B4B01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Xét bài toán quy hoạch tuyến tính dạng chính tắc với ma trận hệ số có cỡ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24180" cy="19050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24180" cy="190500"/>
                  <wp:effectExtent l="19050" t="0" r="0" b="0"/>
                  <wp:docPr id="1405" name="Pictur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. Trong các khẳng định sau, khẳng định nào đúng?</w:t>
            </w:r>
          </w:p>
          <w:p w:rsidR="001B4B01" w:rsidRPr="001B4B01" w:rsidRDefault="001B4B01" w:rsidP="001B4B01">
            <w:pPr>
              <w:spacing w:before="120" w:after="120"/>
              <w:jc w:val="both"/>
              <w:rPr>
                <w:sz w:val="26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Phương á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06" name="Picture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07" name="Picture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hệ vector cột 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841375" cy="226695"/>
                  <wp:effectExtent l="19050" t="0" r="0" b="0"/>
                  <wp:docPr id="1408" name="Pictur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841375" cy="226695"/>
                  <wp:effectExtent l="19050" t="0" r="0" b="0"/>
                  <wp:docPr id="1409" name="Pictur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là độc lập tuyến tính</w:t>
            </w:r>
          </w:p>
          <w:p w:rsidR="001B4B01" w:rsidRPr="001B4B01" w:rsidRDefault="001B4B01" w:rsidP="001B4B01">
            <w:pPr>
              <w:rPr>
                <w:spacing w:val="-2"/>
              </w:rPr>
            </w:pPr>
            <w:r w:rsidRPr="001B4B01">
              <w:rPr>
                <w:b/>
                <w:color w:val="3366FF"/>
                <w:spacing w:val="-2"/>
              </w:rPr>
              <w:lastRenderedPageBreak/>
              <w:t xml:space="preserve">B. </w:t>
            </w:r>
            <w:r w:rsidRPr="001B4B01">
              <w:rPr>
                <w:spacing w:val="-2"/>
                <w:sz w:val="26"/>
              </w:rPr>
              <w:t xml:space="preserve">Số tọa độ dương của phương án cực biên là  </w:t>
            </w:r>
            <w:r w:rsidRPr="001B4B01">
              <w:rPr>
                <w:spacing w:val="-2"/>
                <w:sz w:val="26"/>
              </w:rPr>
              <w:fldChar w:fldCharType="begin"/>
            </w:r>
            <w:r w:rsidRPr="001B4B01">
              <w:rPr>
                <w:spacing w:val="-2"/>
                <w:sz w:val="26"/>
              </w:rPr>
              <w:instrText xml:space="preserve"> QUOTE </w:instrText>
            </w:r>
            <w:r w:rsidRPr="001B4B01">
              <w:rPr>
                <w:noProof/>
                <w:spacing w:val="-2"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410" name="Pictur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B01">
              <w:rPr>
                <w:spacing w:val="-2"/>
                <w:sz w:val="26"/>
              </w:rPr>
              <w:instrText xml:space="preserve"> </w:instrText>
            </w:r>
            <w:r w:rsidRPr="001B4B01">
              <w:rPr>
                <w:spacing w:val="-2"/>
                <w:sz w:val="26"/>
              </w:rPr>
              <w:fldChar w:fldCharType="separate"/>
            </w:r>
            <w:r w:rsidRPr="001B4B01">
              <w:rPr>
                <w:noProof/>
                <w:spacing w:val="-2"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411" name="Pictur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B01">
              <w:rPr>
                <w:spacing w:val="-2"/>
                <w:sz w:val="26"/>
              </w:rPr>
              <w:fldChar w:fldCharType="end"/>
            </w:r>
          </w:p>
          <w:p w:rsidR="001B4B01" w:rsidRDefault="001B4B01" w:rsidP="001B4B01"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Phương á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12" name="Pictur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13" name="Pictur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1414" name="Pictur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1415" name="Pictur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ộc lập tuyến tính</w:t>
            </w:r>
          </w:p>
          <w:p w:rsidR="001D3D0B" w:rsidRPr="00315325" w:rsidRDefault="001B4B01" w:rsidP="00467D59"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 xml:space="preserve">Phương á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16" name="Pictur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17" name="Pictur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1418" name="Pictur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1419" name="Pictur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ộc lập tuyến tính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B4B01" w:rsidRDefault="001B4B01" w:rsidP="001B4B01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Xét bài so sánh hai giá trị trung bình của hai tổng thể độc lập, có phân phối chuẩn, độ lệch tiêu chuẩ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0" t="0" r="6985" b="0"/>
                  <wp:docPr id="1440" name="Picture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0" t="0" r="6985" b="0"/>
                  <wp:docPr id="1441" name="Picture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, với giả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442" name="Pictur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443" name="Pictur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444" name="Pictur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445" name="Pictur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kích thước của hai mẫu lần lượt là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1446" name="Pictur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1447" name="Pictur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và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448" name="Pictur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449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thống kê kiểm định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6040" cy="190500"/>
                  <wp:effectExtent l="19050" t="0" r="0" b="0"/>
                  <wp:docPr id="1450" name="Pictur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6040" cy="190500"/>
                  <wp:effectExtent l="19050" t="0" r="0" b="0"/>
                  <wp:docPr id="1451" name="Picture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mức ý nghĩa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41300" cy="190500"/>
                  <wp:effectExtent l="19050" t="0" r="6350" b="0"/>
                  <wp:docPr id="1452" name="Picture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41300" cy="190500"/>
                  <wp:effectExtent l="19050" t="0" r="6350" b="0"/>
                  <wp:docPr id="1453" name="Picture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, ta sẽ chọn:</w:t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362835" cy="205105"/>
                  <wp:effectExtent l="19050" t="0" r="0" b="0"/>
                  <wp:docPr id="1454" name="Pictur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362835" cy="205105"/>
                  <wp:effectExtent l="19050" t="0" r="0" b="0"/>
                  <wp:docPr id="1455" name="Pictur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  <w:lang w:val="vi-VN"/>
              </w:rPr>
              <w:fldChar w:fldCharType="begin"/>
            </w:r>
            <w:r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033905" cy="205105"/>
                  <wp:effectExtent l="19050" t="0" r="4445" b="0"/>
                  <wp:docPr id="1456" name="Pictur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instrText xml:space="preserve"> </w:instrText>
            </w:r>
            <w:r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033905" cy="205105"/>
                  <wp:effectExtent l="19050" t="0" r="4445" b="0"/>
                  <wp:docPr id="1457" name="Pictur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fldChar w:fldCharType="end"/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  <w:rPr>
                <w:color w:val="000000"/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color w:val="000000"/>
                <w:sz w:val="26"/>
              </w:rPr>
              <w:fldChar w:fldCharType="begin"/>
            </w:r>
            <w:r>
              <w:rPr>
                <w:color w:val="000000"/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38375" cy="205105"/>
                  <wp:effectExtent l="19050" t="0" r="9525" b="0"/>
                  <wp:docPr id="1458" name="Pictur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</w:rPr>
              <w:instrText xml:space="preserve"> </w:instrText>
            </w:r>
            <w:r>
              <w:rPr>
                <w:color w:val="000000"/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38375" cy="205105"/>
                  <wp:effectExtent l="19050" t="0" r="9525" b="0"/>
                  <wp:docPr id="1459" name="Picture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</w:rPr>
              <w:fldChar w:fldCharType="end"/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D. </w:t>
            </w:r>
            <w:r>
              <w:rPr>
                <w:color w:val="000000"/>
                <w:sz w:val="26"/>
              </w:rPr>
              <w:fldChar w:fldCharType="begin"/>
            </w:r>
            <w:r>
              <w:rPr>
                <w:color w:val="000000"/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96795" cy="205105"/>
                  <wp:effectExtent l="19050" t="0" r="8255" b="0"/>
                  <wp:docPr id="1460" name="Pictur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</w:rPr>
              <w:instrText xml:space="preserve"> </w:instrText>
            </w:r>
            <w:r>
              <w:rPr>
                <w:color w:val="000000"/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96795" cy="205105"/>
                  <wp:effectExtent l="19050" t="0" r="8255" b="0"/>
                  <wp:docPr id="1461" name="Pictur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</w:rPr>
              <w:fldChar w:fldCharType="end"/>
            </w:r>
          </w:p>
          <w:p w:rsidR="001D3D0B" w:rsidRPr="00467D59" w:rsidRDefault="001D3D0B" w:rsidP="00467D59">
            <w:pPr>
              <w:rPr>
                <w:spacing w:val="-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</w:tbl>
    <w:p w:rsidR="001D3D0B" w:rsidRPr="00315325" w:rsidRDefault="001D3D0B" w:rsidP="001D3D0B">
      <w:pPr>
        <w:rPr>
          <w:b/>
          <w:sz w:val="24"/>
        </w:rPr>
      </w:pPr>
    </w:p>
    <w:p w:rsidR="008B476D" w:rsidRPr="00315325" w:rsidRDefault="008B476D"/>
    <w:sectPr w:rsidR="008B476D" w:rsidRPr="00315325" w:rsidSect="00467D59">
      <w:pgSz w:w="12240" w:h="15840"/>
      <w:pgMar w:top="90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35A"/>
    <w:multiLevelType w:val="hybridMultilevel"/>
    <w:tmpl w:val="833408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D3D0B"/>
    <w:rsid w:val="001B4B01"/>
    <w:rsid w:val="001D3D0B"/>
    <w:rsid w:val="001F2BA0"/>
    <w:rsid w:val="00214983"/>
    <w:rsid w:val="002B0627"/>
    <w:rsid w:val="002E5A48"/>
    <w:rsid w:val="00315325"/>
    <w:rsid w:val="003C75BB"/>
    <w:rsid w:val="00467D59"/>
    <w:rsid w:val="00572F14"/>
    <w:rsid w:val="00850DF7"/>
    <w:rsid w:val="008B476D"/>
    <w:rsid w:val="009D0CE8"/>
    <w:rsid w:val="009D5DA3"/>
    <w:rsid w:val="00A76547"/>
    <w:rsid w:val="00B71092"/>
    <w:rsid w:val="00B834C9"/>
    <w:rsid w:val="00BB56F7"/>
    <w:rsid w:val="00E95869"/>
    <w:rsid w:val="00F6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0B"/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D0B"/>
    <w:pPr>
      <w:spacing w:after="0" w:line="240" w:lineRule="auto"/>
    </w:pPr>
    <w:rPr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D0B"/>
    <w:pPr>
      <w:ind w:left="720"/>
      <w:contextualSpacing/>
    </w:pPr>
  </w:style>
  <w:style w:type="paragraph" w:customStyle="1" w:styleId="Default">
    <w:name w:val="Default"/>
    <w:rsid w:val="001D3D0B"/>
    <w:pPr>
      <w:autoSpaceDE w:val="0"/>
      <w:autoSpaceDN w:val="0"/>
      <w:adjustRightInd w:val="0"/>
      <w:spacing w:after="0" w:line="240" w:lineRule="auto"/>
    </w:pPr>
    <w:rPr>
      <w:rFonts w:eastAsia="Calibri"/>
      <w:bCs w:val="0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0B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E5CC-19DB-458B-A02C-DB81F660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5-28T08:41:00Z</cp:lastPrinted>
  <dcterms:created xsi:type="dcterms:W3CDTF">2018-05-28T08:41:00Z</dcterms:created>
  <dcterms:modified xsi:type="dcterms:W3CDTF">2018-05-28T12:21:00Z</dcterms:modified>
</cp:coreProperties>
</file>